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B7" w:rsidRDefault="001377F4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28A7BD" wp14:editId="20B7D6AD">
                <wp:simplePos x="0" y="0"/>
                <wp:positionH relativeFrom="column">
                  <wp:posOffset>3612515</wp:posOffset>
                </wp:positionH>
                <wp:positionV relativeFrom="paragraph">
                  <wp:posOffset>-51040</wp:posOffset>
                </wp:positionV>
                <wp:extent cx="2318127" cy="474345"/>
                <wp:effectExtent l="0" t="0" r="254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127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A7EF" id="Rectangle 9" o:spid="_x0000_s1026" style="position:absolute;margin-left:284.45pt;margin-top:-4pt;width:182.55pt;height:37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" fillcolor="#d8d8d8 [2732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600F6" wp14:editId="418FD69A">
                <wp:simplePos x="0" y="0"/>
                <wp:positionH relativeFrom="column">
                  <wp:posOffset>953942</wp:posOffset>
                </wp:positionH>
                <wp:positionV relativeFrom="paragraph">
                  <wp:posOffset>129694</wp:posOffset>
                </wp:positionV>
                <wp:extent cx="2214330" cy="4446"/>
                <wp:effectExtent l="0" t="0" r="1460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330" cy="4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31499" id="Straight Connector 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pt,10.2pt" to="24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" strokecolor="black [3213]"/>
            </w:pict>
          </mc:Fallback>
        </mc:AlternateContent>
      </w:r>
      <w:r w:rsidR="007B5744"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24C44" wp14:editId="78A4A7AA">
                <wp:simplePos x="0" y="0"/>
                <wp:positionH relativeFrom="column">
                  <wp:posOffset>-88591</wp:posOffset>
                </wp:positionH>
                <wp:positionV relativeFrom="paragraph">
                  <wp:posOffset>-48895</wp:posOffset>
                </wp:positionV>
                <wp:extent cx="3415408" cy="474499"/>
                <wp:effectExtent l="0" t="0" r="139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408" cy="474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B862" id="Rectangle 4" o:spid="_x0000_s1026" style="position:absolute;margin-left:-7pt;margin-top:-3.85pt;width:268.95pt;height:37.3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" fillcolor="#d8d8d8 [2732]" strokecolor="black [3213]"/>
            </w:pict>
          </mc:Fallback>
        </mc:AlternateContent>
      </w:r>
      <w:r w:rsidR="00571133" w:rsidRPr="001377F4">
        <w:rPr>
          <w:b/>
        </w:rPr>
        <w:t xml:space="preserve">Student </w:t>
      </w:r>
      <w:r w:rsidR="00B25CB4" w:rsidRPr="001377F4">
        <w:rPr>
          <w:b/>
        </w:rPr>
        <w:t xml:space="preserve">Name: </w:t>
      </w:r>
      <w:r w:rsidR="00322D06" w:rsidRPr="001377F4">
        <w:rPr>
          <w:b/>
        </w:rPr>
        <w:tab/>
      </w:r>
      <w:r w:rsidR="00322D06">
        <w:tab/>
      </w:r>
      <w:r w:rsidR="00322D06">
        <w:tab/>
      </w:r>
      <w:r w:rsidR="00322D06">
        <w:tab/>
      </w:r>
      <w:r w:rsidR="00322D06">
        <w:tab/>
      </w:r>
      <w:r w:rsidR="00322D06">
        <w:tab/>
      </w:r>
      <w:r w:rsidR="00322D06">
        <w:tab/>
        <w:t>Oklahoma Resident:  Yes___  No___</w:t>
      </w:r>
    </w:p>
    <w:p w:rsidR="00500CE2" w:rsidRDefault="00407685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B7E2F" wp14:editId="6DF4CE5A">
                <wp:simplePos x="0" y="0"/>
                <wp:positionH relativeFrom="column">
                  <wp:posOffset>-88265</wp:posOffset>
                </wp:positionH>
                <wp:positionV relativeFrom="paragraph">
                  <wp:posOffset>265430</wp:posOffset>
                </wp:positionV>
                <wp:extent cx="4625975" cy="588010"/>
                <wp:effectExtent l="0" t="0" r="2222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58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218B" id="Rectangle 6" o:spid="_x0000_s1026" style="position:absolute;margin-left:-6.95pt;margin-top:20.9pt;width:364.25pt;height:4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" fillcolor="#d8d8d8 [2732]" strokecolor="black [3213]"/>
            </w:pict>
          </mc:Fallback>
        </mc:AlternateContent>
      </w:r>
    </w:p>
    <w:p w:rsidR="001377F4" w:rsidRPr="001377F4" w:rsidRDefault="001377F4" w:rsidP="007B5744">
      <w:pPr>
        <w:rPr>
          <w:b/>
        </w:rPr>
      </w:pPr>
      <w:r w:rsidRPr="001377F4">
        <w:rPr>
          <w:b/>
        </w:rPr>
        <w:t>Circle One:</w:t>
      </w:r>
    </w:p>
    <w:p w:rsidR="001377F4" w:rsidRDefault="001377F4" w:rsidP="007B5744">
      <w:r>
        <w:t>Faculty Member</w:t>
      </w:r>
      <w:r>
        <w:tab/>
        <w:t>Medical Student</w:t>
      </w:r>
      <w:r>
        <w:tab/>
        <w:t>PA Student</w:t>
      </w:r>
      <w:r>
        <w:tab/>
        <w:t>Resident</w:t>
      </w:r>
    </w:p>
    <w:p w:rsidR="00B25CB4" w:rsidRPr="009618A7" w:rsidRDefault="001377F4" w:rsidP="007B5744">
      <w:pPr>
        <w:rPr>
          <w:b/>
        </w:rPr>
      </w:pPr>
      <w:r w:rsidRPr="009618A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1D157D" wp14:editId="6DCE533E">
                <wp:simplePos x="0" y="0"/>
                <wp:positionH relativeFrom="column">
                  <wp:posOffset>-84455</wp:posOffset>
                </wp:positionH>
                <wp:positionV relativeFrom="paragraph">
                  <wp:posOffset>3140</wp:posOffset>
                </wp:positionV>
                <wp:extent cx="4656026" cy="474345"/>
                <wp:effectExtent l="0" t="0" r="1143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026" cy="474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25F8F" id="Rectangle 10" o:spid="_x0000_s1026" style="position:absolute;margin-left:-6.65pt;margin-top:.25pt;width:366.6pt;height:37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" fillcolor="#d8d8d8 [2732]" strokecolor="black [3213]"/>
            </w:pict>
          </mc:Fallback>
        </mc:AlternateContent>
      </w:r>
      <w:r w:rsidR="00571133" w:rsidRPr="009618A7">
        <w:rPr>
          <w:b/>
        </w:rPr>
        <w:t xml:space="preserve">Public Health </w:t>
      </w:r>
      <w:r w:rsidR="00B25CB4" w:rsidRPr="009618A7">
        <w:rPr>
          <w:b/>
        </w:rPr>
        <w:t>Concentration:</w:t>
      </w:r>
      <w:r w:rsidR="007B5744" w:rsidRPr="009618A7">
        <w:rPr>
          <w:b/>
        </w:rPr>
        <w:t xml:space="preserve"> </w:t>
      </w:r>
      <w:r w:rsidR="007B5744" w:rsidRPr="00961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0CE2" w:rsidRPr="009618A7" w:rsidRDefault="001377F4">
      <w:pPr>
        <w:rPr>
          <w:b/>
        </w:rPr>
      </w:pPr>
      <w:r w:rsidRPr="009618A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F5C74E0" wp14:editId="38FC78E3">
                <wp:simplePos x="0" y="0"/>
                <wp:positionH relativeFrom="column">
                  <wp:posOffset>-83322</wp:posOffset>
                </wp:positionH>
                <wp:positionV relativeFrom="paragraph">
                  <wp:posOffset>222181</wp:posOffset>
                </wp:positionV>
                <wp:extent cx="4660574" cy="983598"/>
                <wp:effectExtent l="0" t="0" r="2603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574" cy="983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FFF36" id="Rectangle 5" o:spid="_x0000_s1026" style="position:absolute;margin-left:-6.55pt;margin-top:17.5pt;width:366.95pt;height:77.45pt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" fillcolor="#d8d8d8 [2732]" strokecolor="black [3213]"/>
            </w:pict>
          </mc:Fallback>
        </mc:AlternateContent>
      </w:r>
    </w:p>
    <w:p w:rsidR="001377F4" w:rsidRPr="001377F4" w:rsidRDefault="001377F4">
      <w:pPr>
        <w:rPr>
          <w:u w:val="single"/>
        </w:rPr>
      </w:pPr>
      <w:r w:rsidRPr="001377F4">
        <w:rPr>
          <w:u w:val="single"/>
        </w:rPr>
        <w:t>Med students</w:t>
      </w:r>
      <w:r w:rsidR="009618A7">
        <w:rPr>
          <w:u w:val="single"/>
        </w:rPr>
        <w:t xml:space="preserve"> </w:t>
      </w:r>
      <w:r w:rsidRPr="001377F4">
        <w:rPr>
          <w:u w:val="single"/>
        </w:rPr>
        <w:t>only</w:t>
      </w:r>
    </w:p>
    <w:p w:rsidR="00571133" w:rsidRDefault="00571133">
      <w:r>
        <w:t>Year taking Leave of Absence from College of Medicine</w:t>
      </w:r>
      <w:r w:rsidR="001377F4">
        <w:t xml:space="preserve">:   __________ </w:t>
      </w:r>
    </w:p>
    <w:p w:rsidR="001377F4" w:rsidRDefault="00407685">
      <w:r w:rsidRPr="001377F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C990B8" wp14:editId="08C19161">
                <wp:simplePos x="0" y="0"/>
                <wp:positionH relativeFrom="column">
                  <wp:posOffset>-84026</wp:posOffset>
                </wp:positionH>
                <wp:positionV relativeFrom="paragraph">
                  <wp:posOffset>300269</wp:posOffset>
                </wp:positionV>
                <wp:extent cx="3924300" cy="326219"/>
                <wp:effectExtent l="0" t="0" r="1905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A08C" id="Rectangle 11" o:spid="_x0000_s1026" style="position:absolute;margin-left:-6.6pt;margin-top:23.65pt;width:309pt;height:25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" fillcolor="#d8d8d8 [2732]" strokecolor="black [3213]"/>
            </w:pict>
          </mc:Fallback>
        </mc:AlternateContent>
      </w:r>
      <w:r w:rsidR="001377F4">
        <w:t>Expected COM graduation date: __________</w:t>
      </w:r>
    </w:p>
    <w:p w:rsidR="00B25CB4" w:rsidRDefault="00571133">
      <w:r>
        <w:t>Completing:</w:t>
      </w:r>
      <w:r>
        <w:tab/>
      </w:r>
      <w:r w:rsidR="00B25CB4">
        <w:t>Certificate</w:t>
      </w:r>
      <w:r>
        <w:t>________</w:t>
      </w:r>
      <w:r w:rsidR="00B25CB4">
        <w:t xml:space="preserve">   </w:t>
      </w:r>
      <w:r w:rsidR="00B25CB4">
        <w:tab/>
      </w:r>
      <w:r w:rsidR="00B25CB4">
        <w:tab/>
        <w:t xml:space="preserve"> MPH</w:t>
      </w:r>
      <w:r>
        <w:t>________</w:t>
      </w:r>
    </w:p>
    <w:p w:rsidR="00571133" w:rsidRDefault="007B57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FEB11" wp14:editId="61099F8D">
                <wp:simplePos x="0" y="0"/>
                <wp:positionH relativeFrom="column">
                  <wp:posOffset>1293993</wp:posOffset>
                </wp:positionH>
                <wp:positionV relativeFrom="paragraph">
                  <wp:posOffset>284480</wp:posOffset>
                </wp:positionV>
                <wp:extent cx="1294765" cy="2594610"/>
                <wp:effectExtent l="0" t="0" r="1968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51F9" id="Rectangle 1" o:spid="_x0000_s1026" style="position:absolute;margin-left:101.9pt;margin-top:22.4pt;width:101.95pt;height:204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" fillcolor="#d8d8d8 [273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D1A45C" wp14:editId="3D9B1ADD">
                <wp:simplePos x="0" y="0"/>
                <wp:positionH relativeFrom="column">
                  <wp:posOffset>2706370</wp:posOffset>
                </wp:positionH>
                <wp:positionV relativeFrom="paragraph">
                  <wp:posOffset>283210</wp:posOffset>
                </wp:positionV>
                <wp:extent cx="1294765" cy="2594610"/>
                <wp:effectExtent l="0" t="0" r="1968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9D0C" id="Rectangle 2" o:spid="_x0000_s1026" style="position:absolute;margin-left:213.1pt;margin-top:22.3pt;width:101.95pt;height:204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" fillcolor="#d8d8d8 [273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626808" wp14:editId="143DA2EC">
                <wp:simplePos x="0" y="0"/>
                <wp:positionH relativeFrom="column">
                  <wp:posOffset>4091237</wp:posOffset>
                </wp:positionH>
                <wp:positionV relativeFrom="paragraph">
                  <wp:posOffset>283656</wp:posOffset>
                </wp:positionV>
                <wp:extent cx="1294765" cy="2594610"/>
                <wp:effectExtent l="0" t="0" r="196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594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C720" id="Rectangle 3" o:spid="_x0000_s1026" style="position:absolute;margin-left:322.15pt;margin-top:22.35pt;width:101.95pt;height:204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" fillcolor="#d8d8d8 [2732]" strokecolor="black [3213]" strokeweight="1pt"/>
            </w:pict>
          </mc:Fallback>
        </mc:AlternateContent>
      </w:r>
    </w:p>
    <w:p w:rsidR="00571133" w:rsidRDefault="00571133" w:rsidP="00276E37">
      <w:pPr>
        <w:ind w:left="2160" w:hanging="2160"/>
      </w:pPr>
      <w:r>
        <w:t>Courses Enrolled:</w:t>
      </w:r>
      <w:r>
        <w:tab/>
        <w:t>Fall 20__</w:t>
      </w:r>
      <w:r w:rsidR="00500CE2">
        <w:t>__</w:t>
      </w:r>
      <w:r>
        <w:tab/>
      </w:r>
      <w:r>
        <w:tab/>
        <w:t>Spring 20__</w:t>
      </w:r>
      <w:r w:rsidR="00500CE2">
        <w:t>__</w:t>
      </w:r>
      <w:r w:rsidR="007B5744">
        <w:tab/>
      </w:r>
      <w:r w:rsidR="007B5744">
        <w:tab/>
        <w:t>Summer 2</w:t>
      </w:r>
      <w:r w:rsidR="00276E37">
        <w:t>0</w:t>
      </w:r>
      <w:r w:rsidR="005C6AE5">
        <w:t>___</w:t>
      </w:r>
      <w:r w:rsidR="00276E37">
        <w:tab/>
      </w:r>
      <w:r w:rsidR="00276E37">
        <w:tab/>
      </w:r>
      <w:r w:rsidR="00276E37">
        <w:tab/>
        <w:t xml:space="preserve"> </w:t>
      </w:r>
      <w:r>
        <w:t>_________________</w:t>
      </w:r>
      <w:r>
        <w:tab/>
        <w:t>__________________</w:t>
      </w:r>
      <w:r w:rsidR="007B5744">
        <w:tab/>
        <w:t>__________________</w:t>
      </w:r>
      <w:r w:rsidR="007B5744">
        <w:tab/>
      </w:r>
    </w:p>
    <w:p w:rsidR="00571133" w:rsidRDefault="007B5744">
      <w:r>
        <w:tab/>
      </w:r>
      <w:r>
        <w:tab/>
      </w:r>
      <w:r>
        <w:tab/>
        <w:t xml:space="preserve">_________________ </w:t>
      </w:r>
      <w:r>
        <w:tab/>
      </w:r>
      <w:r w:rsidR="00571133">
        <w:t>__________________</w:t>
      </w:r>
      <w:r>
        <w:tab/>
        <w:t>__________________</w:t>
      </w:r>
      <w:r>
        <w:tab/>
      </w:r>
    </w:p>
    <w:p w:rsidR="00571133" w:rsidRDefault="007B5744">
      <w:r>
        <w:tab/>
      </w:r>
      <w:r>
        <w:tab/>
      </w:r>
      <w:r>
        <w:tab/>
        <w:t>_________________</w:t>
      </w:r>
      <w:r>
        <w:tab/>
      </w:r>
      <w:r w:rsidR="00571133">
        <w:t>__________________</w:t>
      </w:r>
      <w:r>
        <w:tab/>
        <w:t>__________________</w:t>
      </w:r>
      <w:r>
        <w:tab/>
      </w:r>
    </w:p>
    <w:p w:rsidR="00571133" w:rsidRDefault="007B5744">
      <w:r>
        <w:tab/>
      </w:r>
      <w:r>
        <w:tab/>
      </w:r>
      <w:r>
        <w:tab/>
        <w:t>_________________</w:t>
      </w:r>
      <w:r>
        <w:tab/>
      </w:r>
      <w:r w:rsidR="00571133">
        <w:t>__________________</w:t>
      </w:r>
      <w:r>
        <w:tab/>
        <w:t>__________________</w:t>
      </w:r>
      <w:r>
        <w:tab/>
      </w:r>
    </w:p>
    <w:p w:rsidR="00571133" w:rsidRDefault="007B5744">
      <w:r>
        <w:tab/>
      </w:r>
      <w:r>
        <w:tab/>
      </w:r>
      <w:r>
        <w:tab/>
        <w:t>_________________</w:t>
      </w:r>
      <w:r>
        <w:tab/>
      </w:r>
      <w:r w:rsidR="00F804D9">
        <w:t>__________________</w:t>
      </w:r>
      <w:r>
        <w:tab/>
        <w:t>__________________</w:t>
      </w:r>
      <w:r>
        <w:tab/>
      </w:r>
    </w:p>
    <w:p w:rsidR="00F804D9" w:rsidRDefault="007B5744">
      <w:r>
        <w:tab/>
      </w:r>
      <w:r>
        <w:tab/>
      </w:r>
      <w:r>
        <w:tab/>
        <w:t>_________________</w:t>
      </w:r>
      <w:r>
        <w:tab/>
      </w:r>
      <w:r w:rsidR="00F804D9">
        <w:t>__________________</w:t>
      </w:r>
      <w:r>
        <w:tab/>
        <w:t>__________________</w:t>
      </w:r>
      <w:r>
        <w:tab/>
      </w:r>
    </w:p>
    <w:p w:rsidR="00F804D9" w:rsidRDefault="00F804D9"/>
    <w:p w:rsidR="00276E37" w:rsidRDefault="00276E37"/>
    <w:p w:rsidR="001377F4" w:rsidRDefault="00B25CB4">
      <w:r>
        <w:t>Hours completed towards MPH:____________</w:t>
      </w:r>
    </w:p>
    <w:p w:rsidR="00DE0F30" w:rsidRDefault="00DE0F30">
      <w:r>
        <w:t>Expected MPH/CPH graduati</w:t>
      </w:r>
      <w:r w:rsidR="007B5744">
        <w:t>on</w:t>
      </w:r>
      <w:r>
        <w:t xml:space="preserve"> date:  _____________</w:t>
      </w:r>
    </w:p>
    <w:p w:rsidR="00DE0F30" w:rsidRDefault="00DE0F30"/>
    <w:p w:rsidR="00B25CB4" w:rsidRDefault="00DE0F30">
      <w:r>
        <w:t>Student Signature:  ____________________________</w:t>
      </w:r>
    </w:p>
    <w:sectPr w:rsidR="00B25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DC" w:rsidRDefault="002316DC" w:rsidP="001377F4">
      <w:pPr>
        <w:spacing w:after="0" w:line="240" w:lineRule="auto"/>
      </w:pPr>
      <w:r>
        <w:separator/>
      </w:r>
    </w:p>
  </w:endnote>
  <w:endnote w:type="continuationSeparator" w:id="0">
    <w:p w:rsidR="002316DC" w:rsidRDefault="002316DC" w:rsidP="001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A0" w:rsidRDefault="00A8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F4" w:rsidRPr="00407685" w:rsidRDefault="001377F4">
    <w:pPr>
      <w:pStyle w:val="Footer"/>
      <w:rPr>
        <w:sz w:val="18"/>
        <w:szCs w:val="18"/>
      </w:rPr>
    </w:pPr>
    <w:r w:rsidRPr="00407685">
      <w:rPr>
        <w:sz w:val="18"/>
        <w:szCs w:val="18"/>
      </w:rPr>
      <w:t xml:space="preserve">Submit form </w:t>
    </w:r>
    <w:r w:rsidR="0040313D">
      <w:rPr>
        <w:sz w:val="18"/>
        <w:szCs w:val="18"/>
      </w:rPr>
      <w:t>4-6</w:t>
    </w:r>
    <w:r w:rsidRPr="00407685">
      <w:rPr>
        <w:sz w:val="18"/>
        <w:szCs w:val="18"/>
      </w:rPr>
      <w:t xml:space="preserve"> weeks prior to each semester to guarantee tuition and fee payment.  </w:t>
    </w:r>
  </w:p>
  <w:p w:rsidR="001377F4" w:rsidRPr="00407685" w:rsidRDefault="004E3CE6">
    <w:pPr>
      <w:pStyle w:val="Footer"/>
      <w:rPr>
        <w:sz w:val="18"/>
        <w:szCs w:val="18"/>
      </w:rPr>
    </w:pPr>
    <w:r w:rsidRPr="004E3CE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7C54B" wp14:editId="31F8937B">
              <wp:simplePos x="0" y="0"/>
              <wp:positionH relativeFrom="column">
                <wp:posOffset>4093605</wp:posOffset>
              </wp:positionH>
              <wp:positionV relativeFrom="paragraph">
                <wp:posOffset>3655</wp:posOffset>
              </wp:positionV>
              <wp:extent cx="2382332" cy="623730"/>
              <wp:effectExtent l="0" t="0" r="1841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332" cy="62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CE6" w:rsidRDefault="004E3CE6" w:rsidP="004E3CE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CMSS </w:t>
                          </w:r>
                          <w:r w:rsidRPr="004E3CE6">
                            <w:rPr>
                              <w:sz w:val="16"/>
                              <w:szCs w:val="16"/>
                            </w:rPr>
                            <w:t>Office Use Only:</w:t>
                          </w:r>
                        </w:p>
                        <w:p w:rsidR="004E3CE6" w:rsidRDefault="004E3C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7C5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35pt;margin-top:.3pt;width:187.6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NrJQ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">
              <v:textbox>
                <w:txbxContent>
                  <w:p w:rsidR="004E3CE6" w:rsidRDefault="004E3CE6" w:rsidP="004E3CE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CMSS </w:t>
                    </w:r>
                    <w:r w:rsidRPr="004E3CE6">
                      <w:rPr>
                        <w:sz w:val="16"/>
                        <w:szCs w:val="16"/>
                      </w:rPr>
                      <w:t>Office Use Only:</w:t>
                    </w:r>
                  </w:p>
                  <w:p w:rsidR="004E3CE6" w:rsidRDefault="004E3CE6"/>
                </w:txbxContent>
              </v:textbox>
            </v:shape>
          </w:pict>
        </mc:Fallback>
      </mc:AlternateContent>
    </w:r>
    <w:r w:rsidR="004A31FE">
      <w:rPr>
        <w:sz w:val="18"/>
        <w:szCs w:val="18"/>
      </w:rPr>
      <w:t>Return to Wang Yang</w:t>
    </w:r>
    <w:r w:rsidR="001377F4" w:rsidRPr="00407685">
      <w:rPr>
        <w:sz w:val="18"/>
        <w:szCs w:val="18"/>
      </w:rPr>
      <w:t xml:space="preserve">, 1C54 Schusterman Center </w:t>
    </w:r>
  </w:p>
  <w:p w:rsidR="001377F4" w:rsidRPr="00407685" w:rsidRDefault="004A31FE">
    <w:pPr>
      <w:pStyle w:val="Footer"/>
      <w:rPr>
        <w:sz w:val="18"/>
        <w:szCs w:val="18"/>
      </w:rPr>
    </w:pPr>
    <w:r>
      <w:rPr>
        <w:sz w:val="18"/>
        <w:szCs w:val="18"/>
      </w:rPr>
      <w:t>Fax: 918-660-3506</w:t>
    </w:r>
  </w:p>
  <w:p w:rsidR="001377F4" w:rsidRPr="00407685" w:rsidRDefault="001377F4">
    <w:pPr>
      <w:pStyle w:val="Footer"/>
      <w:rPr>
        <w:sz w:val="18"/>
        <w:szCs w:val="18"/>
      </w:rPr>
    </w:pPr>
    <w:r w:rsidRPr="00407685">
      <w:rPr>
        <w:sz w:val="18"/>
        <w:szCs w:val="18"/>
      </w:rPr>
      <w:t xml:space="preserve">Email: </w:t>
    </w:r>
    <w:hyperlink r:id="rId1" w:history="1">
      <w:r w:rsidR="004A31FE" w:rsidRPr="00E9686B">
        <w:rPr>
          <w:rStyle w:val="Hyperlink"/>
          <w:sz w:val="18"/>
          <w:szCs w:val="18"/>
        </w:rPr>
        <w:t>wang-yang@ouhsc.edu</w:t>
      </w:r>
    </w:hyperlink>
    <w:bookmarkStart w:id="0" w:name="_GoBack"/>
    <w:bookmarkEnd w:id="0"/>
    <w:r w:rsidR="00A853A0">
      <w:rPr>
        <w:sz w:val="18"/>
        <w:szCs w:val="18"/>
      </w:rPr>
      <w:t xml:space="preserve"> </w:t>
    </w:r>
    <w:r w:rsidRPr="00407685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A0" w:rsidRDefault="00A8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DC" w:rsidRDefault="002316DC" w:rsidP="001377F4">
      <w:pPr>
        <w:spacing w:after="0" w:line="240" w:lineRule="auto"/>
      </w:pPr>
      <w:r>
        <w:separator/>
      </w:r>
    </w:p>
  </w:footnote>
  <w:footnote w:type="continuationSeparator" w:id="0">
    <w:p w:rsidR="002316DC" w:rsidRDefault="002316DC" w:rsidP="0013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A0" w:rsidRDefault="00A8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286D2B81C364B6EBDE01315EAD23D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77F4" w:rsidRDefault="009618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ublic Health Scholarship Status Form</w:t>
        </w:r>
      </w:p>
    </w:sdtContent>
  </w:sdt>
  <w:p w:rsidR="001377F4" w:rsidRDefault="00137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A0" w:rsidRDefault="00A85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B4"/>
    <w:rsid w:val="001377F4"/>
    <w:rsid w:val="002316DC"/>
    <w:rsid w:val="00276E37"/>
    <w:rsid w:val="00322D06"/>
    <w:rsid w:val="0040313D"/>
    <w:rsid w:val="00407685"/>
    <w:rsid w:val="004434B7"/>
    <w:rsid w:val="004A31FE"/>
    <w:rsid w:val="004E3CE6"/>
    <w:rsid w:val="00500CE2"/>
    <w:rsid w:val="00571133"/>
    <w:rsid w:val="00572ABD"/>
    <w:rsid w:val="005C6AE5"/>
    <w:rsid w:val="007B5744"/>
    <w:rsid w:val="009618A7"/>
    <w:rsid w:val="00A853A0"/>
    <w:rsid w:val="00B25CB4"/>
    <w:rsid w:val="00B52DD0"/>
    <w:rsid w:val="00DE0F30"/>
    <w:rsid w:val="00EF10F0"/>
    <w:rsid w:val="00F61E22"/>
    <w:rsid w:val="00F804D9"/>
    <w:rsid w:val="00F9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FACBCA"/>
  <w15:docId w15:val="{25B437BF-A1B3-4FD9-BDD6-310DFF4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F4"/>
  </w:style>
  <w:style w:type="paragraph" w:styleId="Footer">
    <w:name w:val="footer"/>
    <w:basedOn w:val="Normal"/>
    <w:link w:val="FooterChar"/>
    <w:uiPriority w:val="99"/>
    <w:unhideWhenUsed/>
    <w:rsid w:val="0013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F4"/>
  </w:style>
  <w:style w:type="paragraph" w:styleId="BalloonText">
    <w:name w:val="Balloon Text"/>
    <w:basedOn w:val="Normal"/>
    <w:link w:val="BalloonTextChar"/>
    <w:uiPriority w:val="99"/>
    <w:semiHidden/>
    <w:unhideWhenUsed/>
    <w:rsid w:val="0013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ng-yang@ouh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6D2B81C364B6EBDE01315EAD2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998D-6FB5-466C-87A6-19995900B745}"/>
      </w:docPartPr>
      <w:docPartBody>
        <w:p w:rsidR="009D7470" w:rsidRDefault="00C40DCD" w:rsidP="00C40DCD">
          <w:pPr>
            <w:pStyle w:val="4286D2B81C364B6EBDE01315EAD23D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D"/>
    <w:rsid w:val="009D7470"/>
    <w:rsid w:val="00C179C1"/>
    <w:rsid w:val="00C40DCD"/>
    <w:rsid w:val="00E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463A2749644969AAC90C6375DFD1D">
    <w:name w:val="08F463A2749644969AAC90C6375DFD1D"/>
    <w:rsid w:val="00C40DCD"/>
  </w:style>
  <w:style w:type="paragraph" w:customStyle="1" w:styleId="4286D2B81C364B6EBDE01315EAD23D1D">
    <w:name w:val="4286D2B81C364B6EBDE01315EAD23D1D"/>
    <w:rsid w:val="00C4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9A0-251A-4C65-BA1B-2C3590E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Scholarship Status Form</vt:lpstr>
    </vt:vector>
  </TitlesOfParts>
  <Company>ouhs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Scholarship Status Form</dc:title>
  <dc:creator>Windows User</dc:creator>
  <cp:lastModifiedBy>Yang, Wang   (HSC)</cp:lastModifiedBy>
  <cp:revision>10</cp:revision>
  <cp:lastPrinted>2014-09-23T17:01:00Z</cp:lastPrinted>
  <dcterms:created xsi:type="dcterms:W3CDTF">2014-09-23T14:46:00Z</dcterms:created>
  <dcterms:modified xsi:type="dcterms:W3CDTF">2019-12-09T20:35:00Z</dcterms:modified>
</cp:coreProperties>
</file>